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D" w:rsidRDefault="001C669D" w:rsidP="001C66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</w:t>
      </w:r>
    </w:p>
    <w:p w:rsidR="001C669D" w:rsidRDefault="001C669D" w:rsidP="001C66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011A7">
        <w:rPr>
          <w:rFonts w:ascii="Times New Roman" w:hAnsi="Times New Roman" w:cs="Times New Roman"/>
          <w:sz w:val="24"/>
          <w:szCs w:val="24"/>
        </w:rPr>
        <w:t xml:space="preserve"> главы Вятскополянского района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7A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A600F">
        <w:rPr>
          <w:rFonts w:ascii="Times New Roman" w:hAnsi="Times New Roman" w:cs="Times New Roman"/>
          <w:sz w:val="24"/>
          <w:szCs w:val="24"/>
        </w:rPr>
        <w:t>21</w:t>
      </w:r>
      <w:r w:rsidRPr="00480F7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A600F">
        <w:rPr>
          <w:rFonts w:ascii="Times New Roman" w:hAnsi="Times New Roman" w:cs="Times New Roman"/>
          <w:sz w:val="24"/>
          <w:szCs w:val="24"/>
        </w:rPr>
        <w:t>21</w:t>
      </w:r>
      <w:r w:rsidRPr="00480F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669D" w:rsidRPr="00480F7A" w:rsidRDefault="001C669D" w:rsidP="001C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782"/>
        <w:gridCol w:w="709"/>
        <w:gridCol w:w="1129"/>
        <w:gridCol w:w="2012"/>
        <w:gridCol w:w="1219"/>
        <w:gridCol w:w="1316"/>
        <w:gridCol w:w="1129"/>
        <w:gridCol w:w="714"/>
        <w:gridCol w:w="850"/>
        <w:gridCol w:w="1134"/>
        <w:gridCol w:w="1274"/>
        <w:gridCol w:w="1136"/>
      </w:tblGrid>
      <w:tr w:rsidR="001C669D" w:rsidRPr="00480F7A" w:rsidTr="00C8056B">
        <w:tc>
          <w:tcPr>
            <w:tcW w:w="542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2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6" w:type="dxa"/>
            <w:gridSpan w:val="4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6" w:type="dxa"/>
            <w:vMerge w:val="restart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80F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80F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669D" w:rsidRPr="00480F7A" w:rsidTr="00C8056B">
        <w:tc>
          <w:tcPr>
            <w:tcW w:w="542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12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9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16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4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1C669D" w:rsidRPr="00480F7A" w:rsidRDefault="001C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7A" w:rsidRPr="00480F7A" w:rsidTr="00C8056B">
        <w:trPr>
          <w:trHeight w:val="1644"/>
        </w:trPr>
        <w:tc>
          <w:tcPr>
            <w:tcW w:w="542" w:type="dxa"/>
          </w:tcPr>
          <w:p w:rsidR="00480F7A" w:rsidRPr="00480F7A" w:rsidRDefault="00480F7A" w:rsidP="004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480F7A" w:rsidRPr="00480F7A" w:rsidRDefault="007A600F" w:rsidP="007A600F">
            <w:pPr>
              <w:tabs>
                <w:tab w:val="left" w:pos="3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F">
              <w:rPr>
                <w:rFonts w:ascii="Times New Roman" w:hAnsi="Times New Roman" w:cs="Times New Roman"/>
                <w:sz w:val="24"/>
                <w:szCs w:val="24"/>
              </w:rPr>
              <w:t>Чернов Андрей Юрьевич</w:t>
            </w:r>
          </w:p>
        </w:tc>
        <w:tc>
          <w:tcPr>
            <w:tcW w:w="709" w:type="dxa"/>
          </w:tcPr>
          <w:p w:rsidR="00480F7A" w:rsidRPr="00480F7A" w:rsidRDefault="00C8056B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ятскополянского района</w:t>
            </w:r>
          </w:p>
        </w:tc>
        <w:tc>
          <w:tcPr>
            <w:tcW w:w="1129" w:type="dxa"/>
          </w:tcPr>
          <w:p w:rsidR="00A9740E" w:rsidRPr="00A9740E" w:rsidRDefault="00C8056B" w:rsidP="00A9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0F7A" w:rsidRPr="00480F7A" w:rsidRDefault="00A9740E" w:rsidP="00A9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0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12" w:type="dxa"/>
          </w:tcPr>
          <w:p w:rsidR="00A9740E" w:rsidRDefault="00C8056B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D83898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9740E" w:rsidRDefault="00A9740E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0E" w:rsidRPr="00480F7A" w:rsidRDefault="00A9740E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</w:tcPr>
          <w:p w:rsidR="00A9740E" w:rsidRPr="00A9740E" w:rsidRDefault="00A9740E" w:rsidP="00A9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40E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A9740E" w:rsidRDefault="00A9740E" w:rsidP="00A9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7A" w:rsidRPr="00480F7A" w:rsidRDefault="00A9740E" w:rsidP="00A9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40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16" w:type="dxa"/>
          </w:tcPr>
          <w:p w:rsidR="00480F7A" w:rsidRDefault="00A9740E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40E" w:rsidRDefault="00A9740E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0E" w:rsidRPr="00480F7A" w:rsidRDefault="00A9740E" w:rsidP="004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480F7A" w:rsidRPr="00480F7A" w:rsidRDefault="009011A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480F7A" w:rsidRPr="00480F7A" w:rsidRDefault="009011A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80F7A" w:rsidRPr="00480F7A" w:rsidRDefault="009011A7" w:rsidP="0048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80F7A" w:rsidRPr="00480F7A" w:rsidRDefault="00A9740E" w:rsidP="00C805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56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C8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r w:rsidR="00C8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56B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4" w:type="dxa"/>
          </w:tcPr>
          <w:p w:rsidR="00480F7A" w:rsidRPr="00480F7A" w:rsidRDefault="00C8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59,45</w:t>
            </w:r>
          </w:p>
        </w:tc>
        <w:tc>
          <w:tcPr>
            <w:tcW w:w="1136" w:type="dxa"/>
          </w:tcPr>
          <w:p w:rsidR="00480F7A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6F9" w:rsidRPr="00480F7A" w:rsidTr="00D83898">
        <w:trPr>
          <w:trHeight w:val="626"/>
        </w:trPr>
        <w:tc>
          <w:tcPr>
            <w:tcW w:w="542" w:type="dxa"/>
          </w:tcPr>
          <w:p w:rsidR="00F036F9" w:rsidRPr="00480F7A" w:rsidRDefault="00F03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036F9" w:rsidRPr="00480F7A" w:rsidRDefault="00C8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09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D83898" w:rsidRPr="00D83898" w:rsidRDefault="00D83898" w:rsidP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6F9" w:rsidRPr="00480F7A" w:rsidRDefault="00D83898" w:rsidP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а</w:t>
            </w:r>
          </w:p>
        </w:tc>
        <w:tc>
          <w:tcPr>
            <w:tcW w:w="2012" w:type="dxa"/>
          </w:tcPr>
          <w:p w:rsidR="00F036F9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D83898" w:rsidRPr="00480F7A" w:rsidRDefault="00D83898" w:rsidP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219" w:type="dxa"/>
          </w:tcPr>
          <w:p w:rsidR="00F036F9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16" w:type="dxa"/>
          </w:tcPr>
          <w:p w:rsidR="00F036F9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F036F9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76,67</w:t>
            </w:r>
          </w:p>
        </w:tc>
        <w:tc>
          <w:tcPr>
            <w:tcW w:w="1136" w:type="dxa"/>
          </w:tcPr>
          <w:p w:rsidR="00F036F9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3898" w:rsidRPr="00480F7A" w:rsidTr="00C8056B">
        <w:tc>
          <w:tcPr>
            <w:tcW w:w="542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09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D83898" w:rsidRPr="00D83898" w:rsidRDefault="00D83898" w:rsidP="00D83898">
            <w:pPr>
              <w:rPr>
                <w:rFonts w:ascii="Times New Roman" w:hAnsi="Times New Roman" w:cs="Times New Roman"/>
              </w:rPr>
            </w:pPr>
            <w:r w:rsidRPr="00D838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12" w:type="dxa"/>
          </w:tcPr>
          <w:p w:rsidR="00D83898" w:rsidRPr="00D83898" w:rsidRDefault="00D83898" w:rsidP="00D83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19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16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3898" w:rsidRPr="00480F7A" w:rsidTr="00C8056B">
        <w:tc>
          <w:tcPr>
            <w:tcW w:w="542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83898" w:rsidRPr="00480F7A" w:rsidRDefault="00D8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09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D83898" w:rsidRPr="00D83898" w:rsidRDefault="00D83898" w:rsidP="0088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2" w:type="dxa"/>
          </w:tcPr>
          <w:p w:rsidR="00D83898" w:rsidRPr="00D83898" w:rsidRDefault="00D83898" w:rsidP="00D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3898">
              <w:rPr>
                <w:rFonts w:ascii="Times New Roman" w:hAnsi="Times New Roman" w:cs="Times New Roman"/>
                <w:sz w:val="24"/>
                <w:szCs w:val="24"/>
              </w:rPr>
              <w:t>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</w:p>
        </w:tc>
        <w:tc>
          <w:tcPr>
            <w:tcW w:w="1219" w:type="dxa"/>
          </w:tcPr>
          <w:p w:rsidR="00D83898" w:rsidRPr="00D83898" w:rsidRDefault="00D83898" w:rsidP="0088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9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16" w:type="dxa"/>
          </w:tcPr>
          <w:p w:rsidR="00D83898" w:rsidRPr="00D83898" w:rsidRDefault="00D83898" w:rsidP="0088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</w:tcPr>
          <w:p w:rsidR="00D83898" w:rsidRPr="00480F7A" w:rsidRDefault="009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1F66E2" w:rsidRDefault="001F66E2"/>
    <w:sectPr w:rsidR="001F66E2" w:rsidSect="00C805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9D"/>
    <w:rsid w:val="001C669D"/>
    <w:rsid w:val="001F66E2"/>
    <w:rsid w:val="00201AA4"/>
    <w:rsid w:val="002152BC"/>
    <w:rsid w:val="00480F7A"/>
    <w:rsid w:val="007A600F"/>
    <w:rsid w:val="009011A7"/>
    <w:rsid w:val="00A9740E"/>
    <w:rsid w:val="00C8056B"/>
    <w:rsid w:val="00D83898"/>
    <w:rsid w:val="00DB087D"/>
    <w:rsid w:val="00F036F9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4D87403EF004A3DBBDB4C27AF1104B49DCA63E291462B902D9A4FA3A4FB3F50AFFF88335FE0C152B55937E286DC303642316D754C39AB2B77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D87403EF004A3DBBDB4C27AF1104B49DCA63E291462B902D9A4FA3A4FB3F50AFFF88335FE0C152A55937E286DC303642316D754C39AB2B77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2BEE-8F1F-44DB-A43D-46A08BB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User</cp:lastModifiedBy>
  <cp:revision>4</cp:revision>
  <dcterms:created xsi:type="dcterms:W3CDTF">2022-04-19T04:57:00Z</dcterms:created>
  <dcterms:modified xsi:type="dcterms:W3CDTF">2022-04-20T11:34:00Z</dcterms:modified>
</cp:coreProperties>
</file>